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89" w:rsidRPr="00B054A3" w:rsidRDefault="007B35C5" w:rsidP="00FF1489">
      <w:pPr>
        <w:pStyle w:val="Overskrift1"/>
        <w:jc w:val="center"/>
        <w:rPr>
          <w:rFonts w:asciiTheme="minorHAnsi" w:hAnsiTheme="minorHAnsi" w:cs="Arial"/>
          <w:color w:val="FF0000"/>
          <w:sz w:val="56"/>
          <w:szCs w:val="56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-585469</wp:posOffset>
            </wp:positionV>
            <wp:extent cx="2076450" cy="2076450"/>
            <wp:effectExtent l="0" t="0" r="0" b="0"/>
            <wp:wrapNone/>
            <wp:docPr id="4" name="irc_mi" descr="Bilderesultat for snøfnug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snøfnug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FCF" w:rsidRPr="00B054A3">
        <w:rPr>
          <w:rFonts w:asciiTheme="minorHAnsi" w:hAnsiTheme="minorHAnsi" w:cs="Arial"/>
          <w:noProof/>
          <w:color w:val="FF0000"/>
          <w:sz w:val="56"/>
          <w:szCs w:val="56"/>
          <w:lang w:eastAsia="nb-NO"/>
        </w:rPr>
        <w:drawing>
          <wp:anchor distT="0" distB="0" distL="114300" distR="114300" simplePos="0" relativeHeight="251682816" behindDoc="0" locked="0" layoutInCell="1" allowOverlap="1" wp14:anchorId="6852BD39" wp14:editId="49321C15">
            <wp:simplePos x="0" y="0"/>
            <wp:positionH relativeFrom="column">
              <wp:posOffset>4546265</wp:posOffset>
            </wp:positionH>
            <wp:positionV relativeFrom="paragraph">
              <wp:posOffset>-537544</wp:posOffset>
            </wp:positionV>
            <wp:extent cx="1695450" cy="1772676"/>
            <wp:effectExtent l="0" t="0" r="0" b="0"/>
            <wp:wrapNone/>
            <wp:docPr id="1" name="Bilde 1" descr="cid:image001.png@01CEAD3E.C2B7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AD3E.C2B7B5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7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489" w:rsidRPr="00B054A3">
        <w:rPr>
          <w:rFonts w:asciiTheme="minorHAnsi" w:hAnsiTheme="minorHAnsi" w:cs="Arial"/>
          <w:noProof/>
          <w:color w:val="FF0000"/>
          <w:sz w:val="56"/>
          <w:szCs w:val="56"/>
          <w:lang w:eastAsia="nb-NO"/>
        </w:rPr>
        <w:drawing>
          <wp:anchor distT="0" distB="0" distL="114300" distR="114300" simplePos="0" relativeHeight="251663360" behindDoc="0" locked="0" layoutInCell="1" allowOverlap="1" wp14:anchorId="1F00C1A9" wp14:editId="7B12419D">
            <wp:simplePos x="0" y="0"/>
            <wp:positionH relativeFrom="column">
              <wp:posOffset>9291955</wp:posOffset>
            </wp:positionH>
            <wp:positionV relativeFrom="paragraph">
              <wp:posOffset>-139700</wp:posOffset>
            </wp:positionV>
            <wp:extent cx="1695450" cy="1772285"/>
            <wp:effectExtent l="0" t="0" r="0" b="0"/>
            <wp:wrapNone/>
            <wp:docPr id="3" name="Bilde 3" descr="cid:image001.png@01CEAD3E.C2B7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AD3E.C2B7B5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583" w:rsidRPr="00B054A3">
        <w:rPr>
          <w:rFonts w:asciiTheme="minorHAnsi" w:hAnsiTheme="minorHAnsi" w:cs="Arial"/>
          <w:color w:val="FF0000"/>
          <w:sz w:val="56"/>
          <w:szCs w:val="56"/>
        </w:rPr>
        <w:t>UKEPLAN 3</w:t>
      </w:r>
      <w:r w:rsidR="00FF1489" w:rsidRPr="00B054A3">
        <w:rPr>
          <w:rFonts w:asciiTheme="minorHAnsi" w:hAnsiTheme="minorHAnsi" w:cs="Arial"/>
          <w:color w:val="FF0000"/>
          <w:sz w:val="56"/>
          <w:szCs w:val="56"/>
        </w:rPr>
        <w:t xml:space="preserve">. TRINN </w:t>
      </w:r>
    </w:p>
    <w:p w:rsidR="00E72D88" w:rsidRDefault="00FF1489" w:rsidP="00FF1489">
      <w:pPr>
        <w:pStyle w:val="Overskrift1"/>
        <w:jc w:val="center"/>
        <w:rPr>
          <w:rFonts w:asciiTheme="minorHAnsi" w:hAnsiTheme="minorHAnsi" w:cs="Arial"/>
          <w:color w:val="FF0000"/>
          <w:sz w:val="56"/>
          <w:szCs w:val="56"/>
        </w:rPr>
      </w:pPr>
      <w:r w:rsidRPr="00B054A3">
        <w:rPr>
          <w:rFonts w:asciiTheme="minorHAnsi" w:hAnsiTheme="minorHAnsi" w:cs="Arial"/>
          <w:color w:val="FF0000"/>
          <w:sz w:val="56"/>
          <w:szCs w:val="56"/>
        </w:rPr>
        <w:t>UKE:</w:t>
      </w:r>
      <w:r w:rsidR="00F25A20">
        <w:rPr>
          <w:rFonts w:asciiTheme="minorHAnsi" w:hAnsiTheme="minorHAnsi" w:cs="Arial"/>
          <w:color w:val="FF0000"/>
          <w:sz w:val="56"/>
          <w:szCs w:val="56"/>
        </w:rPr>
        <w:t>4</w:t>
      </w:r>
      <w:r w:rsidRPr="00B054A3">
        <w:rPr>
          <w:rFonts w:asciiTheme="minorHAnsi" w:hAnsiTheme="minorHAnsi" w:cs="Arial"/>
          <w:color w:val="FF0000"/>
          <w:sz w:val="56"/>
          <w:szCs w:val="56"/>
        </w:rPr>
        <w:t xml:space="preserve"> </w:t>
      </w:r>
    </w:p>
    <w:p w:rsidR="002D57D5" w:rsidRPr="002D57D5" w:rsidRDefault="002D57D5" w:rsidP="002D57D5"/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1820"/>
        <w:gridCol w:w="1269"/>
        <w:gridCol w:w="1629"/>
        <w:gridCol w:w="1691"/>
        <w:gridCol w:w="1514"/>
      </w:tblGrid>
      <w:tr w:rsidR="006F14AC" w:rsidRPr="008E59B2" w:rsidTr="00FF1489">
        <w:trPr>
          <w:trHeight w:val="543"/>
          <w:jc w:val="center"/>
        </w:trPr>
        <w:tc>
          <w:tcPr>
            <w:tcW w:w="988" w:type="dxa"/>
          </w:tcPr>
          <w:p w:rsidR="006F14AC" w:rsidRPr="00E310E4" w:rsidRDefault="00D7685C" w:rsidP="00A74B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</w:t>
            </w:r>
            <w:r w:rsidR="00BC2DEC" w:rsidRPr="00E310E4">
              <w:rPr>
                <w:rFonts w:cs="Arial"/>
                <w:b/>
                <w:sz w:val="28"/>
                <w:szCs w:val="28"/>
              </w:rPr>
              <w:t>.klasse</w:t>
            </w:r>
          </w:p>
        </w:tc>
        <w:tc>
          <w:tcPr>
            <w:tcW w:w="1842" w:type="dxa"/>
          </w:tcPr>
          <w:p w:rsidR="006F14AC" w:rsidRPr="00E310E4" w:rsidRDefault="006F14AC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>Mandag</w:t>
            </w:r>
          </w:p>
        </w:tc>
        <w:tc>
          <w:tcPr>
            <w:tcW w:w="1276" w:type="dxa"/>
          </w:tcPr>
          <w:p w:rsidR="006F14AC" w:rsidRPr="00E310E4" w:rsidRDefault="006F14AC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>Tirsdag</w:t>
            </w:r>
          </w:p>
        </w:tc>
        <w:tc>
          <w:tcPr>
            <w:tcW w:w="1304" w:type="dxa"/>
          </w:tcPr>
          <w:p w:rsidR="006F14AC" w:rsidRPr="00E310E4" w:rsidRDefault="006F14AC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>Onsdag</w:t>
            </w:r>
          </w:p>
        </w:tc>
        <w:tc>
          <w:tcPr>
            <w:tcW w:w="1152" w:type="dxa"/>
          </w:tcPr>
          <w:p w:rsidR="006F14AC" w:rsidRPr="00E310E4" w:rsidRDefault="006F14AC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 xml:space="preserve">Torsdag </w:t>
            </w:r>
          </w:p>
        </w:tc>
        <w:tc>
          <w:tcPr>
            <w:tcW w:w="1528" w:type="dxa"/>
          </w:tcPr>
          <w:p w:rsidR="006F14AC" w:rsidRPr="00E310E4" w:rsidRDefault="006F14AC" w:rsidP="001F020C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 xml:space="preserve">Fredag </w:t>
            </w:r>
          </w:p>
        </w:tc>
      </w:tr>
      <w:tr w:rsidR="006F14AC" w:rsidRPr="008E59B2" w:rsidTr="00FF1489">
        <w:trPr>
          <w:trHeight w:val="575"/>
          <w:jc w:val="center"/>
        </w:trPr>
        <w:tc>
          <w:tcPr>
            <w:tcW w:w="988" w:type="dxa"/>
          </w:tcPr>
          <w:p w:rsidR="006F14AC" w:rsidRPr="008E59B2" w:rsidRDefault="00B72FB2" w:rsidP="00B72FB2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08.15-09.30</w:t>
            </w:r>
          </w:p>
        </w:tc>
        <w:tc>
          <w:tcPr>
            <w:tcW w:w="1842" w:type="dxa"/>
          </w:tcPr>
          <w:p w:rsidR="00FF1489" w:rsidRPr="008E59B2" w:rsidRDefault="005D3B20" w:rsidP="00FF148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</w:t>
            </w:r>
          </w:p>
          <w:p w:rsidR="006F14AC" w:rsidRPr="008E59B2" w:rsidRDefault="006F14AC" w:rsidP="008D4D3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14AC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</w:t>
            </w:r>
          </w:p>
        </w:tc>
        <w:tc>
          <w:tcPr>
            <w:tcW w:w="1304" w:type="dxa"/>
          </w:tcPr>
          <w:p w:rsidR="006F14AC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oppsøving</w:t>
            </w:r>
          </w:p>
          <w:p w:rsidR="0049378E" w:rsidRPr="0049378E" w:rsidRDefault="0049378E" w:rsidP="00A74BFF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todeling)</w:t>
            </w:r>
          </w:p>
        </w:tc>
        <w:tc>
          <w:tcPr>
            <w:tcW w:w="1152" w:type="dxa"/>
          </w:tcPr>
          <w:p w:rsidR="00BD1CA9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funnsfag</w:t>
            </w:r>
          </w:p>
          <w:p w:rsidR="0049378E" w:rsidRPr="0049378E" w:rsidRDefault="0049378E" w:rsidP="00A74BFF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todeling)</w:t>
            </w:r>
          </w:p>
        </w:tc>
        <w:tc>
          <w:tcPr>
            <w:tcW w:w="1528" w:type="dxa"/>
          </w:tcPr>
          <w:p w:rsidR="00BD1CA9" w:rsidRPr="008E59B2" w:rsidRDefault="005D3B20" w:rsidP="00BD22A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te</w:t>
            </w:r>
          </w:p>
        </w:tc>
      </w:tr>
      <w:tr w:rsidR="006F14AC" w:rsidRPr="008E59B2" w:rsidTr="00FF1489">
        <w:trPr>
          <w:trHeight w:val="543"/>
          <w:jc w:val="center"/>
        </w:trPr>
        <w:tc>
          <w:tcPr>
            <w:tcW w:w="988" w:type="dxa"/>
          </w:tcPr>
          <w:p w:rsidR="006F14AC" w:rsidRPr="008E59B2" w:rsidRDefault="00BD22A5" w:rsidP="00A74BFF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09.45-10.35</w:t>
            </w:r>
          </w:p>
        </w:tc>
        <w:tc>
          <w:tcPr>
            <w:tcW w:w="1842" w:type="dxa"/>
          </w:tcPr>
          <w:p w:rsidR="006F14AC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est sammen</w:t>
            </w:r>
          </w:p>
        </w:tc>
        <w:tc>
          <w:tcPr>
            <w:tcW w:w="1276" w:type="dxa"/>
          </w:tcPr>
          <w:p w:rsidR="006F14AC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</w:t>
            </w:r>
          </w:p>
        </w:tc>
        <w:tc>
          <w:tcPr>
            <w:tcW w:w="1304" w:type="dxa"/>
          </w:tcPr>
          <w:p w:rsidR="006F14AC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aturfag</w:t>
            </w:r>
          </w:p>
        </w:tc>
        <w:tc>
          <w:tcPr>
            <w:tcW w:w="1152" w:type="dxa"/>
          </w:tcPr>
          <w:p w:rsidR="006F14AC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usikk</w:t>
            </w:r>
          </w:p>
          <w:p w:rsidR="0049378E" w:rsidRPr="0049378E" w:rsidRDefault="0049378E" w:rsidP="00A74BFF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todeling)</w:t>
            </w:r>
          </w:p>
        </w:tc>
        <w:tc>
          <w:tcPr>
            <w:tcW w:w="1528" w:type="dxa"/>
          </w:tcPr>
          <w:p w:rsidR="00BD1CA9" w:rsidRDefault="005D3B20" w:rsidP="001F020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esing</w:t>
            </w:r>
          </w:p>
          <w:p w:rsidR="0049378E" w:rsidRPr="0049378E" w:rsidRDefault="0049378E" w:rsidP="001F020C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todeling)</w:t>
            </w:r>
          </w:p>
        </w:tc>
      </w:tr>
      <w:tr w:rsidR="00BD1CA9" w:rsidRPr="008E59B2" w:rsidTr="00FF1489">
        <w:trPr>
          <w:trHeight w:val="575"/>
          <w:jc w:val="center"/>
        </w:trPr>
        <w:tc>
          <w:tcPr>
            <w:tcW w:w="988" w:type="dxa"/>
          </w:tcPr>
          <w:p w:rsidR="00BD1CA9" w:rsidRPr="008E59B2" w:rsidRDefault="00BD1CA9" w:rsidP="00A74BFF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11.30-12.30</w:t>
            </w:r>
          </w:p>
        </w:tc>
        <w:tc>
          <w:tcPr>
            <w:tcW w:w="1842" w:type="dxa"/>
          </w:tcPr>
          <w:p w:rsidR="0018614B" w:rsidRPr="008E59B2" w:rsidRDefault="005D3B20" w:rsidP="005D3B20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ngelsk</w:t>
            </w:r>
          </w:p>
        </w:tc>
        <w:tc>
          <w:tcPr>
            <w:tcW w:w="1276" w:type="dxa"/>
          </w:tcPr>
          <w:p w:rsidR="00BD1CA9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te</w:t>
            </w:r>
          </w:p>
        </w:tc>
        <w:tc>
          <w:tcPr>
            <w:tcW w:w="1304" w:type="dxa"/>
          </w:tcPr>
          <w:p w:rsidR="00BD1CA9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</w:t>
            </w:r>
          </w:p>
        </w:tc>
        <w:tc>
          <w:tcPr>
            <w:tcW w:w="1152" w:type="dxa"/>
          </w:tcPr>
          <w:p w:rsidR="00BD1CA9" w:rsidRPr="008E59B2" w:rsidRDefault="005D3B20" w:rsidP="00FF148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nst og Håndtverk</w:t>
            </w:r>
          </w:p>
        </w:tc>
        <w:tc>
          <w:tcPr>
            <w:tcW w:w="1528" w:type="dxa"/>
            <w:vMerge w:val="restart"/>
          </w:tcPr>
          <w:p w:rsidR="005D3B20" w:rsidRDefault="005D3B20" w:rsidP="001F020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Utegym</w:t>
            </w:r>
          </w:p>
          <w:p w:rsidR="0049378E" w:rsidRPr="0049378E" w:rsidRDefault="0049378E" w:rsidP="001F020C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todeling)</w:t>
            </w:r>
          </w:p>
          <w:p w:rsidR="00BD1CA9" w:rsidRPr="008E59B2" w:rsidRDefault="00BD1CA9" w:rsidP="001F020C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Slutter 12.15</w:t>
            </w:r>
          </w:p>
          <w:p w:rsidR="00BD1CA9" w:rsidRPr="008E59B2" w:rsidRDefault="00BD1CA9" w:rsidP="001F020C">
            <w:pPr>
              <w:rPr>
                <w:rFonts w:cs="Arial"/>
                <w:sz w:val="28"/>
                <w:szCs w:val="28"/>
              </w:rPr>
            </w:pPr>
          </w:p>
        </w:tc>
      </w:tr>
      <w:tr w:rsidR="00BD1CA9" w:rsidRPr="008E59B2" w:rsidTr="00FF1489">
        <w:trPr>
          <w:trHeight w:val="575"/>
          <w:jc w:val="center"/>
        </w:trPr>
        <w:tc>
          <w:tcPr>
            <w:tcW w:w="988" w:type="dxa"/>
          </w:tcPr>
          <w:p w:rsidR="00BD1CA9" w:rsidRPr="008E59B2" w:rsidRDefault="00BD1CA9" w:rsidP="00A74BFF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12.45-13.45</w:t>
            </w:r>
          </w:p>
        </w:tc>
        <w:tc>
          <w:tcPr>
            <w:tcW w:w="1842" w:type="dxa"/>
          </w:tcPr>
          <w:p w:rsidR="00BD1CA9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te</w:t>
            </w:r>
          </w:p>
        </w:tc>
        <w:tc>
          <w:tcPr>
            <w:tcW w:w="1276" w:type="dxa"/>
          </w:tcPr>
          <w:p w:rsidR="00BD1CA9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LE</w:t>
            </w:r>
          </w:p>
          <w:p w:rsidR="0049378E" w:rsidRPr="0049378E" w:rsidRDefault="0049378E" w:rsidP="00A74BFF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todeling)</w:t>
            </w:r>
          </w:p>
        </w:tc>
        <w:tc>
          <w:tcPr>
            <w:tcW w:w="1304" w:type="dxa"/>
          </w:tcPr>
          <w:p w:rsidR="00BD1CA9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te</w:t>
            </w:r>
          </w:p>
        </w:tc>
        <w:tc>
          <w:tcPr>
            <w:tcW w:w="1152" w:type="dxa"/>
          </w:tcPr>
          <w:p w:rsidR="00BD1CA9" w:rsidRPr="008E59B2" w:rsidRDefault="005D3B20" w:rsidP="00BD1CA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/Data</w:t>
            </w:r>
          </w:p>
        </w:tc>
        <w:tc>
          <w:tcPr>
            <w:tcW w:w="1528" w:type="dxa"/>
            <w:vMerge/>
          </w:tcPr>
          <w:p w:rsidR="00BD1CA9" w:rsidRPr="008E59B2" w:rsidRDefault="00BD1CA9" w:rsidP="001F020C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BD22A5" w:rsidRPr="008E59B2" w:rsidRDefault="00BD22A5" w:rsidP="001F020C">
      <w:pPr>
        <w:rPr>
          <w:rFonts w:cs="Arial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7382" w:rsidRPr="008E59B2" w:rsidTr="00E07382">
        <w:tc>
          <w:tcPr>
            <w:tcW w:w="9062" w:type="dxa"/>
          </w:tcPr>
          <w:p w:rsidR="00E07382" w:rsidRPr="008E59B2" w:rsidRDefault="00E07382" w:rsidP="00E07382">
            <w:pPr>
              <w:jc w:val="center"/>
              <w:rPr>
                <w:rFonts w:cs="Arial"/>
                <w:sz w:val="56"/>
                <w:szCs w:val="56"/>
              </w:rPr>
            </w:pPr>
            <w:r w:rsidRPr="008E59B2">
              <w:rPr>
                <w:rFonts w:cs="Arial"/>
                <w:sz w:val="56"/>
                <w:szCs w:val="56"/>
              </w:rPr>
              <w:t>Til foresatte:</w:t>
            </w:r>
          </w:p>
          <w:p w:rsidR="00E07382" w:rsidRDefault="0002586C" w:rsidP="00947148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Det blir brannøvelse onsdag. Det er </w:t>
            </w:r>
            <w:r w:rsidR="00947148">
              <w:rPr>
                <w:rFonts w:cs="Arial"/>
                <w:sz w:val="28"/>
                <w:szCs w:val="28"/>
              </w:rPr>
              <w:t>noen</w:t>
            </w:r>
            <w:r>
              <w:rPr>
                <w:rFonts w:cs="Arial"/>
                <w:sz w:val="28"/>
                <w:szCs w:val="28"/>
              </w:rPr>
              <w:t xml:space="preserve"> som ikke har innesko på skolen, fint om dere sender dette med.</w:t>
            </w:r>
          </w:p>
          <w:p w:rsidR="001C30D9" w:rsidRDefault="001C30D9" w:rsidP="00947148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i sender med Multi 3a i sekken. La den bli liggende hjemme.</w:t>
            </w:r>
          </w:p>
          <w:p w:rsidR="002134B1" w:rsidRPr="008E59B2" w:rsidRDefault="000D4A45" w:rsidP="00947148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Det blir visning av </w:t>
            </w:r>
            <w:r w:rsidRPr="000D4A45">
              <w:rPr>
                <w:rFonts w:cs="Arial"/>
                <w:i/>
                <w:sz w:val="28"/>
                <w:szCs w:val="28"/>
              </w:rPr>
              <w:t>Alf Prøysen forestillingen</w:t>
            </w:r>
            <w:r>
              <w:rPr>
                <w:rFonts w:cs="Arial"/>
                <w:sz w:val="28"/>
                <w:szCs w:val="28"/>
              </w:rPr>
              <w:t xml:space="preserve"> i aulaen torsdag 8. februar kl. 17.30. Forestillingen varer omtrent en halv time. Hele familien er velkommen. </w:t>
            </w:r>
            <w:bookmarkStart w:id="0" w:name="_GoBack"/>
            <w:bookmarkEnd w:id="0"/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</w:tr>
    </w:tbl>
    <w:p w:rsidR="00BD22A5" w:rsidRPr="008E59B2" w:rsidRDefault="00BD22A5" w:rsidP="001F020C">
      <w:pPr>
        <w:rPr>
          <w:rFonts w:cs="Arial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62"/>
        <w:gridCol w:w="4500"/>
      </w:tblGrid>
      <w:tr w:rsidR="00716478" w:rsidRPr="008E59B2" w:rsidTr="003D556D">
        <w:tc>
          <w:tcPr>
            <w:tcW w:w="4531" w:type="dxa"/>
          </w:tcPr>
          <w:p w:rsidR="00716478" w:rsidRPr="008E59B2" w:rsidRDefault="00716478" w:rsidP="003D556D">
            <w:pPr>
              <w:rPr>
                <w:rFonts w:cs="Arial"/>
                <w:sz w:val="20"/>
                <w:szCs w:val="20"/>
              </w:rPr>
            </w:pPr>
            <w:r w:rsidRPr="008E59B2">
              <w:rPr>
                <w:rFonts w:cs="Arial"/>
                <w:sz w:val="20"/>
                <w:szCs w:val="20"/>
              </w:rPr>
              <w:t xml:space="preserve">Skolens hjemmeside: </w:t>
            </w:r>
            <w:hyperlink r:id="rId12" w:history="1">
              <w:r w:rsidRPr="008E59B2">
                <w:rPr>
                  <w:rStyle w:val="Hyperkobling"/>
                  <w:rFonts w:cs="Arial"/>
                  <w:sz w:val="20"/>
                  <w:szCs w:val="20"/>
                </w:rPr>
                <w:t>www.bestsammen.no</w:t>
              </w:r>
            </w:hyperlink>
          </w:p>
          <w:p w:rsidR="00716478" w:rsidRPr="008E59B2" w:rsidRDefault="00716478" w:rsidP="003D556D">
            <w:pPr>
              <w:rPr>
                <w:rFonts w:cs="Arial"/>
                <w:sz w:val="20"/>
                <w:szCs w:val="20"/>
              </w:rPr>
            </w:pPr>
            <w:r w:rsidRPr="008E59B2">
              <w:rPr>
                <w:rFonts w:cs="Arial"/>
                <w:sz w:val="20"/>
                <w:szCs w:val="20"/>
              </w:rPr>
              <w:t xml:space="preserve"> </w:t>
            </w:r>
          </w:p>
          <w:p w:rsidR="00716478" w:rsidRPr="0002586C" w:rsidRDefault="00D230CF" w:rsidP="003D556D">
            <w:pPr>
              <w:rPr>
                <w:rFonts w:cs="Arial"/>
                <w:sz w:val="20"/>
                <w:szCs w:val="20"/>
              </w:rPr>
            </w:pPr>
            <w:r w:rsidRPr="0002586C">
              <w:rPr>
                <w:rFonts w:cs="Arial"/>
                <w:sz w:val="20"/>
                <w:szCs w:val="20"/>
              </w:rPr>
              <w:t>3</w:t>
            </w:r>
            <w:r w:rsidR="00716478" w:rsidRPr="0002586C">
              <w:rPr>
                <w:rFonts w:cs="Arial"/>
                <w:sz w:val="20"/>
                <w:szCs w:val="20"/>
              </w:rPr>
              <w:t xml:space="preserve">A: </w:t>
            </w:r>
            <w:hyperlink r:id="rId13" w:history="1">
              <w:r w:rsidR="00716478" w:rsidRPr="0002586C">
                <w:rPr>
                  <w:rStyle w:val="Hyperkobling"/>
                  <w:rFonts w:cs="Arial"/>
                  <w:sz w:val="20"/>
                  <w:szCs w:val="20"/>
                </w:rPr>
                <w:t>unni.sjoberg@sandnes.kommune.no</w:t>
              </w:r>
            </w:hyperlink>
            <w:r w:rsidR="00716478" w:rsidRPr="0002586C">
              <w:rPr>
                <w:rFonts w:cs="Arial"/>
                <w:sz w:val="20"/>
                <w:szCs w:val="20"/>
              </w:rPr>
              <w:tab/>
            </w:r>
          </w:p>
          <w:p w:rsidR="00716478" w:rsidRPr="008E59B2" w:rsidRDefault="004436F3" w:rsidP="003D556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lf: 51338236</w:t>
            </w:r>
          </w:p>
          <w:p w:rsidR="00716478" w:rsidRPr="008E59B2" w:rsidRDefault="00D230CF" w:rsidP="003D556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</w:t>
            </w:r>
            <w:r w:rsidR="00716478" w:rsidRPr="008E59B2">
              <w:rPr>
                <w:rFonts w:cs="Arial"/>
                <w:sz w:val="20"/>
                <w:szCs w:val="20"/>
                <w:lang w:val="en-US"/>
              </w:rPr>
              <w:t>B:</w:t>
            </w:r>
            <w:hyperlink r:id="rId14" w:history="1">
              <w:r w:rsidR="00716478" w:rsidRPr="008E59B2">
                <w:rPr>
                  <w:rStyle w:val="Hyperkobling"/>
                  <w:rFonts w:cs="Arial"/>
                  <w:sz w:val="20"/>
                  <w:szCs w:val="20"/>
                  <w:lang w:val="en-US"/>
                </w:rPr>
                <w:t>torunn.haugland.hillestad@sandnes.kommune.no</w:t>
              </w:r>
            </w:hyperlink>
            <w:r w:rsidR="004436F3">
              <w:rPr>
                <w:rFonts w:cs="Arial"/>
                <w:sz w:val="20"/>
                <w:szCs w:val="20"/>
                <w:lang w:val="en-US"/>
              </w:rPr>
              <w:t xml:space="preserve">  Tlf:51338234</w:t>
            </w:r>
          </w:p>
          <w:p w:rsidR="00716478" w:rsidRPr="008E59B2" w:rsidRDefault="00D230CF" w:rsidP="003D556D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</w:t>
            </w:r>
            <w:r w:rsidR="00716478" w:rsidRPr="008E59B2">
              <w:rPr>
                <w:rFonts w:cs="Arial"/>
                <w:sz w:val="20"/>
                <w:szCs w:val="20"/>
                <w:lang w:val="en-US"/>
              </w:rPr>
              <w:t>C:</w:t>
            </w:r>
            <w:hyperlink r:id="rId15" w:history="1">
              <w:r w:rsidR="00892B34" w:rsidRPr="004A27AB">
                <w:rPr>
                  <w:rStyle w:val="Hyperkobling"/>
                  <w:rFonts w:cs="Arial"/>
                  <w:sz w:val="20"/>
                  <w:szCs w:val="20"/>
                  <w:lang w:val="en-US"/>
                </w:rPr>
                <w:t>kristine.rossavik@sandnes.kommune.no</w:t>
              </w:r>
            </w:hyperlink>
            <w:r w:rsidR="00716478" w:rsidRPr="008E59B2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716478" w:rsidRDefault="004436F3" w:rsidP="00716478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lf: 51338222</w:t>
            </w:r>
          </w:p>
          <w:p w:rsidR="00553F9E" w:rsidRPr="008E59B2" w:rsidRDefault="00553F9E" w:rsidP="00716478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  </w:t>
            </w:r>
            <w:hyperlink r:id="rId16" w:history="1">
              <w:r w:rsidR="00D91FD3" w:rsidRPr="004A27AB">
                <w:rPr>
                  <w:rStyle w:val="Hyperkobling"/>
                  <w:rFonts w:cs="Arial"/>
                  <w:sz w:val="20"/>
                  <w:szCs w:val="20"/>
                  <w:lang w:val="en-US"/>
                </w:rPr>
                <w:t>alexandra.hole@sandnes.kommune.no</w:t>
              </w:r>
            </w:hyperlink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:rsidR="00716478" w:rsidRPr="008E59B2" w:rsidRDefault="004E36D6" w:rsidP="00716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innkontakter 3</w:t>
            </w:r>
            <w:r w:rsidR="00716478" w:rsidRPr="008E59B2">
              <w:rPr>
                <w:rFonts w:cs="Arial"/>
                <w:sz w:val="20"/>
                <w:szCs w:val="20"/>
              </w:rPr>
              <w:t>.trinn</w:t>
            </w:r>
          </w:p>
          <w:p w:rsidR="00716478" w:rsidRPr="008E59B2" w:rsidRDefault="00716478" w:rsidP="003D556D">
            <w:pPr>
              <w:rPr>
                <w:rFonts w:cs="Arial"/>
                <w:sz w:val="20"/>
                <w:szCs w:val="20"/>
              </w:rPr>
            </w:pPr>
          </w:p>
          <w:p w:rsidR="00716478" w:rsidRPr="00D418C7" w:rsidRDefault="00D230CF" w:rsidP="003D556D">
            <w:r w:rsidRPr="00D418C7">
              <w:rPr>
                <w:rFonts w:cs="Arial"/>
                <w:sz w:val="20"/>
                <w:szCs w:val="20"/>
              </w:rPr>
              <w:t>3</w:t>
            </w:r>
            <w:r w:rsidR="00716478" w:rsidRPr="00D418C7">
              <w:rPr>
                <w:rFonts w:cs="Arial"/>
                <w:sz w:val="20"/>
                <w:szCs w:val="20"/>
              </w:rPr>
              <w:t xml:space="preserve">A: </w:t>
            </w:r>
            <w:hyperlink r:id="rId17" w:history="1">
              <w:r w:rsidR="00E50344" w:rsidRPr="00D418C7">
                <w:rPr>
                  <w:rStyle w:val="Hyperkobling"/>
                </w:rPr>
                <w:t>silje@habaklinikken.no</w:t>
              </w:r>
            </w:hyperlink>
          </w:p>
          <w:p w:rsidR="00E50344" w:rsidRPr="00E50344" w:rsidRDefault="000D4A45" w:rsidP="003D556D">
            <w:pPr>
              <w:rPr>
                <w:rFonts w:cs="Arial"/>
                <w:sz w:val="20"/>
                <w:szCs w:val="20"/>
                <w:lang w:val="en-US"/>
              </w:rPr>
            </w:pPr>
            <w:hyperlink r:id="rId18" w:history="1">
              <w:r w:rsidR="00E50344" w:rsidRPr="00E50344">
                <w:rPr>
                  <w:rStyle w:val="Hyperkobling"/>
                  <w:lang w:val="en-US"/>
                </w:rPr>
                <w:t>larsenjohanne@hotmail.com</w:t>
              </w:r>
            </w:hyperlink>
            <w:r w:rsidR="00E50344" w:rsidRPr="00E50344">
              <w:rPr>
                <w:lang w:val="en-US"/>
              </w:rPr>
              <w:t xml:space="preserve"> </w:t>
            </w:r>
          </w:p>
          <w:p w:rsidR="00FE0B1B" w:rsidRDefault="00FE0B1B" w:rsidP="00FE0B1B">
            <w:r>
              <w:rPr>
                <w:rFonts w:cs="Arial"/>
                <w:sz w:val="20"/>
                <w:szCs w:val="20"/>
              </w:rPr>
              <w:t>3</w:t>
            </w:r>
            <w:r w:rsidRPr="00E50344">
              <w:rPr>
                <w:rFonts w:cs="Arial"/>
                <w:sz w:val="20"/>
                <w:szCs w:val="20"/>
              </w:rPr>
              <w:t>B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hyperlink r:id="rId19" w:history="1">
              <w:r w:rsidRPr="0068302E">
                <w:rPr>
                  <w:rStyle w:val="Hyperkobling"/>
                </w:rPr>
                <w:t>isabellstubbli@hotmail.com</w:t>
              </w:r>
            </w:hyperlink>
          </w:p>
          <w:p w:rsidR="00FE0B1B" w:rsidRDefault="000D4A45" w:rsidP="00FE0B1B">
            <w:hyperlink r:id="rId20" w:history="1">
              <w:r w:rsidR="00FE0B1B" w:rsidRPr="0068302E">
                <w:rPr>
                  <w:rStyle w:val="Hyperkobling"/>
                </w:rPr>
                <w:t>mariannebjaanes@hotmail.com</w:t>
              </w:r>
            </w:hyperlink>
          </w:p>
          <w:p w:rsidR="00716478" w:rsidRPr="008E59B2" w:rsidRDefault="00D230CF" w:rsidP="003D55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50344">
              <w:rPr>
                <w:rFonts w:cs="Arial"/>
                <w:sz w:val="20"/>
                <w:szCs w:val="20"/>
              </w:rPr>
              <w:t xml:space="preserve">C:  </w:t>
            </w:r>
            <w:hyperlink r:id="rId21" w:history="1">
              <w:r w:rsidR="00E50344" w:rsidRPr="004A27AB">
                <w:rPr>
                  <w:rStyle w:val="Hyperkobling"/>
                  <w:rFonts w:cs="Arial"/>
                  <w:sz w:val="20"/>
                  <w:szCs w:val="20"/>
                </w:rPr>
                <w:t>kjell.egil.kjosavik@lyse.net</w:t>
              </w:r>
            </w:hyperlink>
            <w:r w:rsidR="00E50344">
              <w:rPr>
                <w:rFonts w:cs="Arial"/>
                <w:sz w:val="20"/>
                <w:szCs w:val="20"/>
              </w:rPr>
              <w:t xml:space="preserve"> </w:t>
            </w:r>
          </w:p>
          <w:p w:rsidR="00716478" w:rsidRPr="008E59B2" w:rsidRDefault="000D4A45" w:rsidP="003D556D">
            <w:pPr>
              <w:rPr>
                <w:rFonts w:cs="Arial"/>
                <w:sz w:val="20"/>
                <w:szCs w:val="20"/>
              </w:rPr>
            </w:pPr>
            <w:hyperlink r:id="rId22" w:history="1">
              <w:r w:rsidR="00716478" w:rsidRPr="008E59B2">
                <w:rPr>
                  <w:rStyle w:val="Hyperkobling"/>
                  <w:rFonts w:cs="Arial"/>
                  <w:sz w:val="20"/>
                  <w:szCs w:val="20"/>
                </w:rPr>
                <w:t>kathyback20@yahoo.no</w:t>
              </w:r>
            </w:hyperlink>
            <w:r w:rsidR="00716478" w:rsidRPr="008E59B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716478" w:rsidRPr="008E59B2" w:rsidRDefault="002D57D5" w:rsidP="001F020C">
      <w:pPr>
        <w:rPr>
          <w:rFonts w:cs="Arial"/>
          <w:sz w:val="28"/>
          <w:szCs w:val="28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938530</wp:posOffset>
            </wp:positionH>
            <wp:positionV relativeFrom="paragraph">
              <wp:posOffset>244306</wp:posOffset>
            </wp:positionV>
            <wp:extent cx="3914775" cy="1456221"/>
            <wp:effectExtent l="0" t="0" r="0" b="0"/>
            <wp:wrapNone/>
            <wp:docPr id="2" name="irc_mi" descr="Bilderesultat for avrundi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avrundi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65" cy="146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64F" w:rsidRDefault="0067564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67564F" w:rsidRPr="008E59B2" w:rsidRDefault="0067564F" w:rsidP="001E1E69">
      <w:pPr>
        <w:rPr>
          <w:rFonts w:cs="Arial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23F7D" w:rsidRPr="008E59B2" w:rsidTr="002657FC">
        <w:tc>
          <w:tcPr>
            <w:tcW w:w="9062" w:type="dxa"/>
            <w:gridSpan w:val="4"/>
          </w:tcPr>
          <w:p w:rsidR="00423F7D" w:rsidRPr="008E59B2" w:rsidRDefault="00423F7D" w:rsidP="00423F7D">
            <w:pPr>
              <w:jc w:val="center"/>
              <w:rPr>
                <w:rFonts w:cs="Arial"/>
                <w:sz w:val="44"/>
                <w:szCs w:val="44"/>
              </w:rPr>
            </w:pPr>
            <w:r w:rsidRPr="008E59B2">
              <w:rPr>
                <w:rFonts w:cs="Arial"/>
                <w:sz w:val="44"/>
                <w:szCs w:val="44"/>
              </w:rPr>
              <w:t>Hjemmearbeid</w:t>
            </w:r>
          </w:p>
        </w:tc>
      </w:tr>
      <w:tr w:rsidR="00423F7D" w:rsidRPr="008E59B2" w:rsidTr="00423F7D">
        <w:tc>
          <w:tcPr>
            <w:tcW w:w="2265" w:type="dxa"/>
          </w:tcPr>
          <w:p w:rsidR="00423F7D" w:rsidRPr="00E310E4" w:rsidRDefault="00423F7D" w:rsidP="001F020C">
            <w:pPr>
              <w:rPr>
                <w:rFonts w:cs="Arial"/>
                <w:b/>
                <w:sz w:val="24"/>
                <w:szCs w:val="24"/>
              </w:rPr>
            </w:pPr>
            <w:r w:rsidRPr="00E310E4">
              <w:rPr>
                <w:rFonts w:cs="Arial"/>
                <w:b/>
                <w:sz w:val="24"/>
                <w:szCs w:val="24"/>
              </w:rPr>
              <w:t>Tirsdag</w:t>
            </w:r>
          </w:p>
        </w:tc>
        <w:tc>
          <w:tcPr>
            <w:tcW w:w="2265" w:type="dxa"/>
          </w:tcPr>
          <w:p w:rsidR="00423F7D" w:rsidRPr="00E310E4" w:rsidRDefault="00423F7D" w:rsidP="001F020C">
            <w:pPr>
              <w:rPr>
                <w:rFonts w:cs="Arial"/>
                <w:b/>
                <w:sz w:val="24"/>
                <w:szCs w:val="24"/>
              </w:rPr>
            </w:pPr>
            <w:r w:rsidRPr="00E310E4">
              <w:rPr>
                <w:rFonts w:cs="Arial"/>
                <w:b/>
                <w:sz w:val="24"/>
                <w:szCs w:val="24"/>
              </w:rPr>
              <w:t>Onsdag</w:t>
            </w:r>
          </w:p>
        </w:tc>
        <w:tc>
          <w:tcPr>
            <w:tcW w:w="2266" w:type="dxa"/>
          </w:tcPr>
          <w:p w:rsidR="00423F7D" w:rsidRPr="00E310E4" w:rsidRDefault="00423F7D" w:rsidP="001F020C">
            <w:pPr>
              <w:rPr>
                <w:rFonts w:cs="Arial"/>
                <w:b/>
                <w:sz w:val="24"/>
                <w:szCs w:val="24"/>
              </w:rPr>
            </w:pPr>
            <w:r w:rsidRPr="00E310E4">
              <w:rPr>
                <w:rFonts w:cs="Arial"/>
                <w:b/>
                <w:sz w:val="24"/>
                <w:szCs w:val="24"/>
              </w:rPr>
              <w:t>Torsdag</w:t>
            </w:r>
          </w:p>
        </w:tc>
        <w:tc>
          <w:tcPr>
            <w:tcW w:w="2266" w:type="dxa"/>
          </w:tcPr>
          <w:p w:rsidR="00423F7D" w:rsidRPr="00E310E4" w:rsidRDefault="00423F7D" w:rsidP="001F020C">
            <w:pPr>
              <w:rPr>
                <w:rFonts w:cs="Arial"/>
                <w:b/>
                <w:sz w:val="24"/>
                <w:szCs w:val="24"/>
              </w:rPr>
            </w:pPr>
            <w:r w:rsidRPr="00E310E4">
              <w:rPr>
                <w:rFonts w:cs="Arial"/>
                <w:b/>
                <w:sz w:val="24"/>
                <w:szCs w:val="24"/>
              </w:rPr>
              <w:t>Fredag</w:t>
            </w:r>
          </w:p>
        </w:tc>
      </w:tr>
      <w:tr w:rsidR="00423F7D" w:rsidRPr="008E59B2" w:rsidTr="00423F7D">
        <w:tc>
          <w:tcPr>
            <w:tcW w:w="2265" w:type="dxa"/>
          </w:tcPr>
          <w:p w:rsidR="00B057CD" w:rsidRPr="00F25A20" w:rsidRDefault="007C31F9" w:rsidP="001F020C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F25A20">
              <w:rPr>
                <w:rFonts w:cs="Arial"/>
                <w:b/>
                <w:sz w:val="24"/>
                <w:szCs w:val="24"/>
                <w:lang w:val="en-US"/>
              </w:rPr>
              <w:t>Quest</w:t>
            </w:r>
            <w:r w:rsidR="009C1303" w:rsidRPr="00F25A20">
              <w:rPr>
                <w:rFonts w:cs="Arial"/>
                <w:b/>
                <w:sz w:val="24"/>
                <w:szCs w:val="24"/>
                <w:lang w:val="en-US"/>
              </w:rPr>
              <w:t xml:space="preserve"> text book</w:t>
            </w:r>
            <w:r w:rsidRPr="00F25A20">
              <w:rPr>
                <w:rFonts w:cs="Arial"/>
                <w:b/>
                <w:sz w:val="24"/>
                <w:szCs w:val="24"/>
                <w:lang w:val="en-US"/>
              </w:rPr>
              <w:t>:</w:t>
            </w:r>
          </w:p>
          <w:p w:rsidR="007C31F9" w:rsidRPr="00F25A20" w:rsidRDefault="007C31F9" w:rsidP="001F020C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F25A20">
              <w:rPr>
                <w:rFonts w:cs="Arial"/>
                <w:sz w:val="24"/>
                <w:szCs w:val="24"/>
                <w:lang w:val="en-US"/>
              </w:rPr>
              <w:t>Read  page</w:t>
            </w:r>
            <w:r w:rsidRPr="00F25A20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6C7FE1">
              <w:rPr>
                <w:rFonts w:cs="Arial"/>
                <w:b/>
                <w:sz w:val="24"/>
                <w:szCs w:val="24"/>
                <w:lang w:val="en-US"/>
              </w:rPr>
              <w:t>34 and 35</w:t>
            </w:r>
          </w:p>
          <w:p w:rsidR="009C1303" w:rsidRPr="00F25A20" w:rsidRDefault="009C1303" w:rsidP="001F020C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:rsidR="009C1303" w:rsidRPr="00F25A20" w:rsidRDefault="009C1303" w:rsidP="001F020C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F25A20">
              <w:rPr>
                <w:rFonts w:cs="Arial"/>
                <w:b/>
                <w:sz w:val="24"/>
                <w:szCs w:val="24"/>
                <w:lang w:val="en-US"/>
              </w:rPr>
              <w:t>Quest work book:</w:t>
            </w:r>
            <w:r w:rsidR="006C7FE1">
              <w:rPr>
                <w:rFonts w:cs="Arial"/>
                <w:b/>
                <w:sz w:val="24"/>
                <w:szCs w:val="24"/>
                <w:lang w:val="en-US"/>
              </w:rPr>
              <w:t xml:space="preserve"> page 27</w:t>
            </w:r>
          </w:p>
        </w:tc>
        <w:tc>
          <w:tcPr>
            <w:tcW w:w="2265" w:type="dxa"/>
          </w:tcPr>
          <w:p w:rsidR="007C31F9" w:rsidRPr="00635584" w:rsidRDefault="00D34AD9" w:rsidP="00214C9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es og prøv og lær de to siste versene i «i Bakvendtland».</w:t>
            </w:r>
          </w:p>
        </w:tc>
        <w:tc>
          <w:tcPr>
            <w:tcW w:w="2266" w:type="dxa"/>
          </w:tcPr>
          <w:p w:rsidR="00635584" w:rsidRDefault="00D34AD9" w:rsidP="00214C9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Les og gjør arket </w:t>
            </w:r>
          </w:p>
          <w:p w:rsidR="00D34AD9" w:rsidRDefault="00D34AD9" w:rsidP="00214C9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«Gutten som hatet fotball»</w:t>
            </w:r>
            <w:r w:rsidR="00EB6B20">
              <w:rPr>
                <w:rFonts w:cs="Arial"/>
                <w:b/>
                <w:sz w:val="24"/>
                <w:szCs w:val="24"/>
              </w:rPr>
              <w:t>.</w:t>
            </w:r>
          </w:p>
          <w:p w:rsidR="00EB6B20" w:rsidRPr="00635584" w:rsidRDefault="00EB6B20" w:rsidP="00214C9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Husk å skrive på navnet ditt)</w:t>
            </w:r>
          </w:p>
        </w:tc>
        <w:tc>
          <w:tcPr>
            <w:tcW w:w="2266" w:type="dxa"/>
          </w:tcPr>
          <w:p w:rsidR="007C31F9" w:rsidRDefault="007C31F9" w:rsidP="007C31F9">
            <w:pPr>
              <w:rPr>
                <w:rFonts w:cs="Arial"/>
                <w:sz w:val="24"/>
                <w:szCs w:val="24"/>
              </w:rPr>
            </w:pPr>
            <w:r w:rsidRPr="00E21B6F">
              <w:rPr>
                <w:rFonts w:cs="Arial"/>
                <w:b/>
                <w:sz w:val="24"/>
                <w:szCs w:val="24"/>
              </w:rPr>
              <w:t>Zeppelin lesebok</w:t>
            </w:r>
            <w:r w:rsidR="00E21B6F">
              <w:rPr>
                <w:rFonts w:cs="Arial"/>
                <w:sz w:val="24"/>
                <w:szCs w:val="24"/>
              </w:rPr>
              <w:t>: Les</w:t>
            </w:r>
            <w:r>
              <w:rPr>
                <w:rFonts w:cs="Arial"/>
                <w:sz w:val="24"/>
                <w:szCs w:val="24"/>
              </w:rPr>
              <w:t xml:space="preserve"> s.</w:t>
            </w:r>
            <w:r w:rsidR="007A7D21">
              <w:rPr>
                <w:rFonts w:cs="Arial"/>
                <w:sz w:val="24"/>
                <w:szCs w:val="24"/>
              </w:rPr>
              <w:t>74</w:t>
            </w:r>
          </w:p>
          <w:p w:rsidR="007C31F9" w:rsidRDefault="007C31F9" w:rsidP="007C31F9">
            <w:pPr>
              <w:rPr>
                <w:rFonts w:cs="Arial"/>
                <w:sz w:val="24"/>
                <w:szCs w:val="24"/>
              </w:rPr>
            </w:pPr>
          </w:p>
          <w:p w:rsidR="00FF1489" w:rsidRPr="00635584" w:rsidRDefault="007C31F9" w:rsidP="007C31F9">
            <w:pPr>
              <w:rPr>
                <w:rFonts w:cs="Arial"/>
                <w:b/>
                <w:sz w:val="24"/>
                <w:szCs w:val="24"/>
              </w:rPr>
            </w:pPr>
            <w:r w:rsidRPr="00635584">
              <w:rPr>
                <w:rFonts w:cs="Arial"/>
                <w:b/>
                <w:sz w:val="24"/>
                <w:szCs w:val="24"/>
              </w:rPr>
              <w:t>Ekstra s.</w:t>
            </w:r>
            <w:r w:rsidR="007A7D21">
              <w:rPr>
                <w:rFonts w:cs="Arial"/>
                <w:b/>
                <w:sz w:val="24"/>
                <w:szCs w:val="24"/>
              </w:rPr>
              <w:t>132</w:t>
            </w:r>
          </w:p>
          <w:p w:rsidR="00FF1489" w:rsidRDefault="00FF1489" w:rsidP="00FF1489">
            <w:pPr>
              <w:rPr>
                <w:rFonts w:cs="Arial"/>
                <w:sz w:val="24"/>
                <w:szCs w:val="24"/>
              </w:rPr>
            </w:pPr>
          </w:p>
          <w:p w:rsidR="00FF1489" w:rsidRPr="008E59B2" w:rsidRDefault="00FF1489" w:rsidP="00FF1489">
            <w:pPr>
              <w:rPr>
                <w:rFonts w:cs="Arial"/>
                <w:sz w:val="24"/>
                <w:szCs w:val="24"/>
              </w:rPr>
            </w:pPr>
          </w:p>
        </w:tc>
      </w:tr>
      <w:tr w:rsidR="00423F7D" w:rsidRPr="008E59B2" w:rsidTr="00423F7D">
        <w:tc>
          <w:tcPr>
            <w:tcW w:w="2265" w:type="dxa"/>
          </w:tcPr>
          <w:p w:rsidR="00423F7D" w:rsidRPr="008E59B2" w:rsidRDefault="00AD5325" w:rsidP="001F020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tt og få underskrift på spelling words og øveord fra forrige uke.</w:t>
            </w:r>
          </w:p>
        </w:tc>
        <w:tc>
          <w:tcPr>
            <w:tcW w:w="2265" w:type="dxa"/>
          </w:tcPr>
          <w:p w:rsidR="00C074E4" w:rsidRDefault="00C074E4" w:rsidP="00214C9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rsk: </w:t>
            </w:r>
          </w:p>
          <w:p w:rsidR="007C31F9" w:rsidRPr="008E59B2" w:rsidRDefault="001B014C" w:rsidP="00214C9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jør arket med</w:t>
            </w:r>
            <w:r w:rsidR="00A265C9">
              <w:rPr>
                <w:rFonts w:cs="Arial"/>
                <w:sz w:val="24"/>
                <w:szCs w:val="24"/>
              </w:rPr>
              <w:t xml:space="preserve"> </w:t>
            </w:r>
            <w:r w:rsidR="00A265C9" w:rsidRPr="00D34AD9">
              <w:rPr>
                <w:rFonts w:cs="Arial"/>
                <w:b/>
                <w:sz w:val="24"/>
                <w:szCs w:val="24"/>
              </w:rPr>
              <w:t>o for å.</w:t>
            </w:r>
            <w:r w:rsidR="00A265C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8219AC" w:rsidRDefault="007C31F9" w:rsidP="00214C9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te:</w:t>
            </w:r>
          </w:p>
          <w:p w:rsidR="007C31F9" w:rsidRDefault="007C31F9" w:rsidP="00214C98">
            <w:pPr>
              <w:rPr>
                <w:rFonts w:cs="Arial"/>
                <w:sz w:val="24"/>
                <w:szCs w:val="24"/>
              </w:rPr>
            </w:pPr>
            <w:r w:rsidRPr="004D24AD">
              <w:rPr>
                <w:rFonts w:cs="Arial"/>
                <w:b/>
                <w:sz w:val="24"/>
                <w:szCs w:val="24"/>
              </w:rPr>
              <w:t>Multi OB</w:t>
            </w:r>
            <w:r w:rsidR="004D24AD">
              <w:rPr>
                <w:rFonts w:cs="Arial"/>
                <w:sz w:val="24"/>
                <w:szCs w:val="24"/>
              </w:rPr>
              <w:t xml:space="preserve">: </w:t>
            </w:r>
            <w:r w:rsidR="008A17EC">
              <w:rPr>
                <w:rFonts w:cs="Arial"/>
                <w:sz w:val="24"/>
                <w:szCs w:val="24"/>
              </w:rPr>
              <w:t xml:space="preserve">gjør </w:t>
            </w:r>
            <w:r>
              <w:rPr>
                <w:rFonts w:cs="Arial"/>
                <w:sz w:val="24"/>
                <w:szCs w:val="24"/>
              </w:rPr>
              <w:t xml:space="preserve">s. </w:t>
            </w:r>
            <w:r w:rsidR="008D71DD">
              <w:rPr>
                <w:rFonts w:cs="Arial"/>
                <w:sz w:val="24"/>
                <w:szCs w:val="24"/>
              </w:rPr>
              <w:t>63</w:t>
            </w:r>
          </w:p>
          <w:p w:rsidR="007C31F9" w:rsidRPr="008219AC" w:rsidRDefault="007C31F9" w:rsidP="00214C9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kstra:</w:t>
            </w:r>
            <w:r w:rsidR="008D71DD">
              <w:rPr>
                <w:rFonts w:cs="Arial"/>
                <w:sz w:val="24"/>
                <w:szCs w:val="24"/>
              </w:rPr>
              <w:t xml:space="preserve"> 65</w:t>
            </w:r>
          </w:p>
        </w:tc>
        <w:tc>
          <w:tcPr>
            <w:tcW w:w="2266" w:type="dxa"/>
          </w:tcPr>
          <w:p w:rsidR="00423F7D" w:rsidRPr="00214C98" w:rsidRDefault="001B014C" w:rsidP="00423F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obb minst 15 minutter på Zeppelin elev. Gå inn på «LUREORD» og jobb med oppgavene som handler om ord med o for å. </w:t>
            </w:r>
          </w:p>
          <w:p w:rsidR="00423F7D" w:rsidRPr="008E59B2" w:rsidRDefault="00423F7D" w:rsidP="00E11131">
            <w:pPr>
              <w:rPr>
                <w:rFonts w:cs="Arial"/>
                <w:sz w:val="24"/>
                <w:szCs w:val="24"/>
              </w:rPr>
            </w:pPr>
          </w:p>
        </w:tc>
      </w:tr>
      <w:tr w:rsidR="00423F7D" w:rsidRPr="008E59B2" w:rsidTr="00302EC7">
        <w:tc>
          <w:tcPr>
            <w:tcW w:w="9062" w:type="dxa"/>
            <w:gridSpan w:val="4"/>
          </w:tcPr>
          <w:p w:rsidR="000C2FDC" w:rsidRPr="0039742D" w:rsidRDefault="00C362D5" w:rsidP="00EA429A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39742D">
              <w:rPr>
                <w:rFonts w:cs="Arial"/>
                <w:b/>
                <w:sz w:val="24"/>
                <w:szCs w:val="24"/>
                <w:u w:val="single"/>
              </w:rPr>
              <w:t>Øveord</w:t>
            </w:r>
            <w:r w:rsidR="00423F7D" w:rsidRPr="0039742D">
              <w:rPr>
                <w:rFonts w:cs="Arial"/>
                <w:b/>
                <w:sz w:val="24"/>
                <w:szCs w:val="24"/>
                <w:u w:val="single"/>
              </w:rPr>
              <w:t xml:space="preserve">    </w:t>
            </w:r>
          </w:p>
          <w:p w:rsidR="00423F7D" w:rsidRDefault="000C2FDC" w:rsidP="00EA429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rsk:</w:t>
            </w:r>
            <w:r w:rsidR="00D270E7">
              <w:rPr>
                <w:rFonts w:cs="Arial"/>
                <w:sz w:val="24"/>
                <w:szCs w:val="24"/>
              </w:rPr>
              <w:t xml:space="preserve"> sokker, blomst, morsomt, over, kom</w:t>
            </w:r>
          </w:p>
          <w:p w:rsidR="000C2FDC" w:rsidRPr="008E59B2" w:rsidRDefault="000C2FDC" w:rsidP="00EA429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ngelsk: </w:t>
            </w:r>
            <w:r w:rsidR="000C7010">
              <w:rPr>
                <w:rFonts w:cs="Arial"/>
                <w:sz w:val="24"/>
                <w:szCs w:val="24"/>
              </w:rPr>
              <w:t>Stone (stein) straw (strå)</w:t>
            </w:r>
          </w:p>
        </w:tc>
      </w:tr>
    </w:tbl>
    <w:p w:rsidR="00DA46B7" w:rsidRPr="008E59B2" w:rsidRDefault="00DA46B7" w:rsidP="001F020C">
      <w:pPr>
        <w:rPr>
          <w:rFonts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7250"/>
      </w:tblGrid>
      <w:tr w:rsidR="00EE3351" w:rsidRPr="008E59B2" w:rsidTr="003D556D">
        <w:tc>
          <w:tcPr>
            <w:tcW w:w="9062" w:type="dxa"/>
            <w:gridSpan w:val="2"/>
          </w:tcPr>
          <w:p w:rsidR="00EE3351" w:rsidRPr="008E59B2" w:rsidRDefault="00EE3351" w:rsidP="003D556D">
            <w:pPr>
              <w:jc w:val="center"/>
              <w:rPr>
                <w:rFonts w:cs="Arial"/>
                <w:sz w:val="44"/>
                <w:szCs w:val="44"/>
              </w:rPr>
            </w:pPr>
            <w:r w:rsidRPr="008E59B2">
              <w:rPr>
                <w:rFonts w:cs="Arial"/>
                <w:sz w:val="44"/>
                <w:szCs w:val="44"/>
              </w:rPr>
              <w:t>Ukens faglige mål</w:t>
            </w:r>
          </w:p>
        </w:tc>
      </w:tr>
      <w:tr w:rsidR="00EE3351" w:rsidRPr="008E59B2" w:rsidTr="003D556D">
        <w:tc>
          <w:tcPr>
            <w:tcW w:w="1812" w:type="dxa"/>
          </w:tcPr>
          <w:p w:rsidR="00EE3351" w:rsidRPr="008E59B2" w:rsidRDefault="00EE3351" w:rsidP="003D556D">
            <w:pPr>
              <w:rPr>
                <w:rFonts w:cs="Arial"/>
                <w:sz w:val="24"/>
                <w:szCs w:val="24"/>
              </w:rPr>
            </w:pPr>
            <w:r w:rsidRPr="008E59B2">
              <w:rPr>
                <w:rFonts w:cs="Arial"/>
                <w:sz w:val="24"/>
                <w:szCs w:val="24"/>
              </w:rPr>
              <w:t>Norsk</w:t>
            </w:r>
          </w:p>
        </w:tc>
        <w:tc>
          <w:tcPr>
            <w:tcW w:w="7250" w:type="dxa"/>
          </w:tcPr>
          <w:p w:rsidR="00F90424" w:rsidRDefault="00525C76" w:rsidP="00F90424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g vet at kort å lyd skrives med o</w:t>
            </w:r>
            <w:r w:rsidR="00E243CD">
              <w:rPr>
                <w:rFonts w:cs="Arial"/>
                <w:sz w:val="24"/>
                <w:szCs w:val="24"/>
              </w:rPr>
              <w:t xml:space="preserve"> og lang å lyd skrives med å</w:t>
            </w:r>
            <w:r>
              <w:rPr>
                <w:rFonts w:cs="Arial"/>
                <w:sz w:val="24"/>
                <w:szCs w:val="24"/>
              </w:rPr>
              <w:t xml:space="preserve">. </w:t>
            </w:r>
          </w:p>
          <w:p w:rsidR="00F90424" w:rsidRPr="00F90424" w:rsidRDefault="000C2FDC" w:rsidP="00F90424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eg kan disse øveordene: </w:t>
            </w:r>
            <w:r w:rsidR="00A265C9">
              <w:rPr>
                <w:rFonts w:cs="Arial"/>
                <w:sz w:val="24"/>
                <w:szCs w:val="24"/>
              </w:rPr>
              <w:t>sokker, blomst, morsomt, over, kom</w:t>
            </w:r>
          </w:p>
        </w:tc>
      </w:tr>
      <w:tr w:rsidR="00EE3351" w:rsidRPr="008E59B2" w:rsidTr="003D556D">
        <w:tc>
          <w:tcPr>
            <w:tcW w:w="1812" w:type="dxa"/>
          </w:tcPr>
          <w:p w:rsidR="00EE3351" w:rsidRPr="008E59B2" w:rsidRDefault="00EE3351" w:rsidP="003D556D">
            <w:pPr>
              <w:rPr>
                <w:rFonts w:cs="Arial"/>
                <w:sz w:val="24"/>
                <w:szCs w:val="24"/>
              </w:rPr>
            </w:pPr>
            <w:r w:rsidRPr="008E59B2">
              <w:rPr>
                <w:rFonts w:cs="Arial"/>
                <w:sz w:val="24"/>
                <w:szCs w:val="24"/>
              </w:rPr>
              <w:t>Engelsk</w:t>
            </w:r>
          </w:p>
        </w:tc>
        <w:tc>
          <w:tcPr>
            <w:tcW w:w="7250" w:type="dxa"/>
          </w:tcPr>
          <w:p w:rsidR="00EE3351" w:rsidRPr="00132F64" w:rsidRDefault="000C2FDC" w:rsidP="000C2FDC">
            <w:pPr>
              <w:pStyle w:val="Listeavsnitt"/>
              <w:numPr>
                <w:ilvl w:val="0"/>
                <w:numId w:val="9"/>
              </w:numPr>
              <w:rPr>
                <w:rFonts w:cs="Arial"/>
                <w:sz w:val="24"/>
                <w:szCs w:val="24"/>
                <w:lang w:val="en-US"/>
              </w:rPr>
            </w:pPr>
            <w:r w:rsidRPr="00132F64">
              <w:rPr>
                <w:rFonts w:cs="Arial"/>
                <w:sz w:val="24"/>
                <w:szCs w:val="24"/>
                <w:lang w:val="en-US"/>
              </w:rPr>
              <w:t xml:space="preserve">I know these spellingwords: </w:t>
            </w:r>
            <w:r w:rsidR="00132F64" w:rsidRPr="00132F64">
              <w:rPr>
                <w:rFonts w:cs="Arial"/>
                <w:sz w:val="24"/>
                <w:szCs w:val="24"/>
                <w:lang w:val="en-US"/>
              </w:rPr>
              <w:t>stone (stein), straw (strå)</w:t>
            </w:r>
          </w:p>
          <w:p w:rsidR="000C2FDC" w:rsidRPr="000C2FDC" w:rsidRDefault="00132F64" w:rsidP="000C2FDC">
            <w:pPr>
              <w:pStyle w:val="Listeavsnitt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eg har hørt eventyret om de tre små grisene og kan fortelle litt fra det. </w:t>
            </w:r>
          </w:p>
        </w:tc>
      </w:tr>
      <w:tr w:rsidR="00EE3351" w:rsidRPr="008E59B2" w:rsidTr="003D556D">
        <w:tc>
          <w:tcPr>
            <w:tcW w:w="1812" w:type="dxa"/>
          </w:tcPr>
          <w:p w:rsidR="00EE3351" w:rsidRPr="008E59B2" w:rsidRDefault="00EE3351" w:rsidP="003D556D">
            <w:pPr>
              <w:rPr>
                <w:rFonts w:cs="Arial"/>
                <w:sz w:val="24"/>
                <w:szCs w:val="24"/>
              </w:rPr>
            </w:pPr>
            <w:r w:rsidRPr="008E59B2">
              <w:rPr>
                <w:rFonts w:cs="Arial"/>
                <w:sz w:val="24"/>
                <w:szCs w:val="24"/>
              </w:rPr>
              <w:t>KRLE</w:t>
            </w:r>
          </w:p>
        </w:tc>
        <w:tc>
          <w:tcPr>
            <w:tcW w:w="7250" w:type="dxa"/>
          </w:tcPr>
          <w:p w:rsidR="00EE3351" w:rsidRPr="000C2FDC" w:rsidRDefault="00C57439" w:rsidP="000C2FDC">
            <w:pPr>
              <w:pStyle w:val="Listeavsnit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eg vet at de fleste muslimene ber fem ganger om dagen. </w:t>
            </w:r>
          </w:p>
        </w:tc>
      </w:tr>
      <w:tr w:rsidR="00EE3351" w:rsidRPr="008E59B2" w:rsidTr="003D556D">
        <w:tc>
          <w:tcPr>
            <w:tcW w:w="1812" w:type="dxa"/>
          </w:tcPr>
          <w:p w:rsidR="00EE3351" w:rsidRPr="008E59B2" w:rsidRDefault="00EE3351" w:rsidP="003D556D">
            <w:pPr>
              <w:rPr>
                <w:rFonts w:cs="Arial"/>
                <w:sz w:val="24"/>
                <w:szCs w:val="24"/>
              </w:rPr>
            </w:pPr>
            <w:r w:rsidRPr="008E59B2">
              <w:rPr>
                <w:rFonts w:cs="Arial"/>
                <w:sz w:val="24"/>
                <w:szCs w:val="24"/>
              </w:rPr>
              <w:t>Matte</w:t>
            </w:r>
          </w:p>
        </w:tc>
        <w:tc>
          <w:tcPr>
            <w:tcW w:w="7250" w:type="dxa"/>
          </w:tcPr>
          <w:p w:rsidR="00EE3351" w:rsidRPr="000C2FDC" w:rsidRDefault="00A50F7D" w:rsidP="000C2FDC">
            <w:pPr>
              <w:pStyle w:val="Listeavsnit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g kan ru</w:t>
            </w:r>
            <w:r w:rsidR="00A82874">
              <w:rPr>
                <w:rFonts w:cs="Arial"/>
                <w:sz w:val="24"/>
                <w:szCs w:val="24"/>
              </w:rPr>
              <w:t>nde av til nærmeste tier og hundrer</w:t>
            </w:r>
            <w:r>
              <w:rPr>
                <w:rFonts w:cs="Arial"/>
                <w:sz w:val="24"/>
                <w:szCs w:val="24"/>
              </w:rPr>
              <w:t xml:space="preserve">. </w:t>
            </w:r>
          </w:p>
        </w:tc>
      </w:tr>
      <w:tr w:rsidR="00EE3351" w:rsidRPr="008E59B2" w:rsidTr="003D556D">
        <w:tc>
          <w:tcPr>
            <w:tcW w:w="1812" w:type="dxa"/>
          </w:tcPr>
          <w:p w:rsidR="00911C03" w:rsidRPr="008E59B2" w:rsidRDefault="00911C03" w:rsidP="003D556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turfag</w:t>
            </w:r>
          </w:p>
        </w:tc>
        <w:tc>
          <w:tcPr>
            <w:tcW w:w="7250" w:type="dxa"/>
          </w:tcPr>
          <w:p w:rsidR="00EE3351" w:rsidRPr="000C2FDC" w:rsidRDefault="00C57439" w:rsidP="000C2FDC">
            <w:pPr>
              <w:pStyle w:val="Listeavsnit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eg kan skrive en faktabok om et kjæledyr jeg har valgt. </w:t>
            </w:r>
          </w:p>
        </w:tc>
      </w:tr>
      <w:tr w:rsidR="00D418C7" w:rsidRPr="008E59B2" w:rsidTr="003D556D">
        <w:tc>
          <w:tcPr>
            <w:tcW w:w="1812" w:type="dxa"/>
          </w:tcPr>
          <w:p w:rsidR="00D418C7" w:rsidRDefault="00D418C7" w:rsidP="003D556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mfunnsfag</w:t>
            </w:r>
          </w:p>
        </w:tc>
        <w:tc>
          <w:tcPr>
            <w:tcW w:w="7250" w:type="dxa"/>
          </w:tcPr>
          <w:p w:rsidR="00D418C7" w:rsidRPr="000C2FDC" w:rsidRDefault="0055573E" w:rsidP="000C2FDC">
            <w:pPr>
              <w:pStyle w:val="Listeavsnit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eg vet hvilke språk de snakker i de nordiske landene. Norsk, svensk, dansk, finsk, islandsk og samisk. </w:t>
            </w:r>
          </w:p>
        </w:tc>
      </w:tr>
      <w:tr w:rsidR="00DC468E" w:rsidRPr="008E59B2" w:rsidTr="003D556D">
        <w:tc>
          <w:tcPr>
            <w:tcW w:w="1812" w:type="dxa"/>
          </w:tcPr>
          <w:p w:rsidR="00DC468E" w:rsidRPr="008E59B2" w:rsidRDefault="00F90424" w:rsidP="003D556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t sammen</w:t>
            </w:r>
          </w:p>
        </w:tc>
        <w:tc>
          <w:tcPr>
            <w:tcW w:w="7250" w:type="dxa"/>
          </w:tcPr>
          <w:p w:rsidR="00C519A8" w:rsidRPr="000C2FDC" w:rsidRDefault="00FD595C" w:rsidP="000C2FDC">
            <w:pPr>
              <w:pStyle w:val="Listeavsnit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g vet hvordan jeg kan vise andre at jeg ser hvordan de har det. (empati)</w:t>
            </w:r>
          </w:p>
        </w:tc>
      </w:tr>
    </w:tbl>
    <w:p w:rsidR="004E2F94" w:rsidRPr="008E59B2" w:rsidRDefault="004E2F94" w:rsidP="001F020C">
      <w:pPr>
        <w:rPr>
          <w:rFonts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6478" w:rsidRPr="008E59B2" w:rsidTr="003D556D">
        <w:tc>
          <w:tcPr>
            <w:tcW w:w="9062" w:type="dxa"/>
          </w:tcPr>
          <w:p w:rsidR="00716478" w:rsidRPr="008E59B2" w:rsidRDefault="00716478" w:rsidP="003D556D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Ordenselev:</w:t>
            </w:r>
          </w:p>
          <w:p w:rsidR="00716478" w:rsidRPr="008E59B2" w:rsidRDefault="00D230CF" w:rsidP="003D556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="00716478" w:rsidRPr="008E59B2">
              <w:rPr>
                <w:rFonts w:cs="Arial"/>
                <w:sz w:val="28"/>
                <w:szCs w:val="28"/>
              </w:rPr>
              <w:t>a</w:t>
            </w:r>
            <w:r w:rsidR="00F90424">
              <w:rPr>
                <w:rFonts w:cs="Arial"/>
                <w:sz w:val="28"/>
                <w:szCs w:val="28"/>
              </w:rPr>
              <w:t>:</w:t>
            </w:r>
            <w:r w:rsidR="00716478" w:rsidRPr="008E59B2">
              <w:rPr>
                <w:rFonts w:cs="Arial"/>
                <w:sz w:val="28"/>
                <w:szCs w:val="28"/>
              </w:rPr>
              <w:t xml:space="preserve"> </w:t>
            </w:r>
            <w:r w:rsidR="002A20E8">
              <w:rPr>
                <w:rFonts w:cs="Arial"/>
                <w:sz w:val="28"/>
                <w:szCs w:val="28"/>
              </w:rPr>
              <w:t>Silja og Eirik Andre</w:t>
            </w:r>
          </w:p>
          <w:p w:rsidR="00716478" w:rsidRPr="008E59B2" w:rsidRDefault="00D230CF" w:rsidP="003D556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="00716478" w:rsidRPr="008E59B2">
              <w:rPr>
                <w:rFonts w:cs="Arial"/>
                <w:sz w:val="28"/>
                <w:szCs w:val="28"/>
              </w:rPr>
              <w:t xml:space="preserve">b: </w:t>
            </w:r>
            <w:r w:rsidR="005831B3">
              <w:rPr>
                <w:rFonts w:cs="Arial"/>
                <w:sz w:val="28"/>
                <w:szCs w:val="28"/>
              </w:rPr>
              <w:t>Sofie og Jonas</w:t>
            </w:r>
          </w:p>
          <w:p w:rsidR="00716478" w:rsidRPr="008E59B2" w:rsidRDefault="00D230CF" w:rsidP="00FF148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="00716478" w:rsidRPr="008E59B2">
              <w:rPr>
                <w:rFonts w:cs="Arial"/>
                <w:sz w:val="28"/>
                <w:szCs w:val="28"/>
              </w:rPr>
              <w:t xml:space="preserve">c: </w:t>
            </w:r>
            <w:r w:rsidR="00324698">
              <w:rPr>
                <w:rFonts w:cs="Arial"/>
                <w:sz w:val="28"/>
                <w:szCs w:val="28"/>
              </w:rPr>
              <w:t>Arshia og Frida</w:t>
            </w:r>
          </w:p>
        </w:tc>
      </w:tr>
    </w:tbl>
    <w:p w:rsidR="00716478" w:rsidRPr="008E59B2" w:rsidRDefault="00716478" w:rsidP="001F020C">
      <w:pPr>
        <w:rPr>
          <w:rFonts w:cs="Arial"/>
          <w:sz w:val="24"/>
          <w:szCs w:val="24"/>
        </w:rPr>
      </w:pPr>
    </w:p>
    <w:sectPr w:rsidR="00716478" w:rsidRPr="008E5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7D5" w:rsidRDefault="002D57D5" w:rsidP="002D57D5">
      <w:pPr>
        <w:spacing w:after="0" w:line="240" w:lineRule="auto"/>
      </w:pPr>
      <w:r>
        <w:separator/>
      </w:r>
    </w:p>
  </w:endnote>
  <w:endnote w:type="continuationSeparator" w:id="0">
    <w:p w:rsidR="002D57D5" w:rsidRDefault="002D57D5" w:rsidP="002D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7D5" w:rsidRDefault="002D57D5" w:rsidP="002D57D5">
      <w:pPr>
        <w:spacing w:after="0" w:line="240" w:lineRule="auto"/>
      </w:pPr>
      <w:r>
        <w:separator/>
      </w:r>
    </w:p>
  </w:footnote>
  <w:footnote w:type="continuationSeparator" w:id="0">
    <w:p w:rsidR="002D57D5" w:rsidRDefault="002D57D5" w:rsidP="002D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7F"/>
    <w:multiLevelType w:val="hybridMultilevel"/>
    <w:tmpl w:val="03E23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3153C"/>
    <w:multiLevelType w:val="hybridMultilevel"/>
    <w:tmpl w:val="0F929B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B6DCB"/>
    <w:multiLevelType w:val="hybridMultilevel"/>
    <w:tmpl w:val="8156453C"/>
    <w:lvl w:ilvl="0" w:tplc="F4B2FCB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D91B76"/>
    <w:multiLevelType w:val="hybridMultilevel"/>
    <w:tmpl w:val="CCF435F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5D21E4"/>
    <w:multiLevelType w:val="hybridMultilevel"/>
    <w:tmpl w:val="A336E2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35E8"/>
    <w:multiLevelType w:val="hybridMultilevel"/>
    <w:tmpl w:val="CFF0B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3369"/>
    <w:multiLevelType w:val="hybridMultilevel"/>
    <w:tmpl w:val="0B38B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E692E"/>
    <w:multiLevelType w:val="hybridMultilevel"/>
    <w:tmpl w:val="C1BC02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723FA"/>
    <w:multiLevelType w:val="hybridMultilevel"/>
    <w:tmpl w:val="08D40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C5499"/>
    <w:multiLevelType w:val="hybridMultilevel"/>
    <w:tmpl w:val="D94AA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0C"/>
    <w:rsid w:val="000006EA"/>
    <w:rsid w:val="000150FE"/>
    <w:rsid w:val="0002586C"/>
    <w:rsid w:val="0004453D"/>
    <w:rsid w:val="000605D4"/>
    <w:rsid w:val="00061468"/>
    <w:rsid w:val="0008563D"/>
    <w:rsid w:val="000C2FDC"/>
    <w:rsid w:val="000C7010"/>
    <w:rsid w:val="000D0365"/>
    <w:rsid w:val="000D4A45"/>
    <w:rsid w:val="0010433E"/>
    <w:rsid w:val="00132F64"/>
    <w:rsid w:val="00157F31"/>
    <w:rsid w:val="0016580B"/>
    <w:rsid w:val="00183930"/>
    <w:rsid w:val="0018614B"/>
    <w:rsid w:val="00195204"/>
    <w:rsid w:val="001B014C"/>
    <w:rsid w:val="001B2084"/>
    <w:rsid w:val="001B7C6D"/>
    <w:rsid w:val="001C30D9"/>
    <w:rsid w:val="001E1E69"/>
    <w:rsid w:val="001F020C"/>
    <w:rsid w:val="002134B1"/>
    <w:rsid w:val="00214C98"/>
    <w:rsid w:val="00233D04"/>
    <w:rsid w:val="002640F2"/>
    <w:rsid w:val="0026590A"/>
    <w:rsid w:val="0029482C"/>
    <w:rsid w:val="002A20E8"/>
    <w:rsid w:val="002A3297"/>
    <w:rsid w:val="002C48E9"/>
    <w:rsid w:val="002D57D5"/>
    <w:rsid w:val="002F4681"/>
    <w:rsid w:val="0030413C"/>
    <w:rsid w:val="00306C5B"/>
    <w:rsid w:val="00314767"/>
    <w:rsid w:val="00324698"/>
    <w:rsid w:val="003320F0"/>
    <w:rsid w:val="003321F0"/>
    <w:rsid w:val="00345953"/>
    <w:rsid w:val="003849FB"/>
    <w:rsid w:val="0039742D"/>
    <w:rsid w:val="003D6AA5"/>
    <w:rsid w:val="003E04E5"/>
    <w:rsid w:val="00400747"/>
    <w:rsid w:val="0041778C"/>
    <w:rsid w:val="00422830"/>
    <w:rsid w:val="00422F51"/>
    <w:rsid w:val="00423F7D"/>
    <w:rsid w:val="00430DE7"/>
    <w:rsid w:val="004436F3"/>
    <w:rsid w:val="0045272B"/>
    <w:rsid w:val="00457E3E"/>
    <w:rsid w:val="0049378E"/>
    <w:rsid w:val="004A4D63"/>
    <w:rsid w:val="004B78D8"/>
    <w:rsid w:val="004D24AD"/>
    <w:rsid w:val="004D4BA2"/>
    <w:rsid w:val="004E2F94"/>
    <w:rsid w:val="004E36D6"/>
    <w:rsid w:val="004F4C85"/>
    <w:rsid w:val="00525C76"/>
    <w:rsid w:val="0053373C"/>
    <w:rsid w:val="00543CE5"/>
    <w:rsid w:val="005528E9"/>
    <w:rsid w:val="00553F9E"/>
    <w:rsid w:val="0055573E"/>
    <w:rsid w:val="005831B3"/>
    <w:rsid w:val="00596F77"/>
    <w:rsid w:val="005B627A"/>
    <w:rsid w:val="005D3B20"/>
    <w:rsid w:val="005D4AF5"/>
    <w:rsid w:val="005D5BA9"/>
    <w:rsid w:val="005E357C"/>
    <w:rsid w:val="005E4100"/>
    <w:rsid w:val="005F247F"/>
    <w:rsid w:val="006161D9"/>
    <w:rsid w:val="00635584"/>
    <w:rsid w:val="00670A5B"/>
    <w:rsid w:val="0067564F"/>
    <w:rsid w:val="006A2263"/>
    <w:rsid w:val="006C2378"/>
    <w:rsid w:val="006C7FE1"/>
    <w:rsid w:val="006E5B63"/>
    <w:rsid w:val="006F14AC"/>
    <w:rsid w:val="006F5583"/>
    <w:rsid w:val="006F703E"/>
    <w:rsid w:val="007121FC"/>
    <w:rsid w:val="00716478"/>
    <w:rsid w:val="00750BB7"/>
    <w:rsid w:val="00756016"/>
    <w:rsid w:val="007616FD"/>
    <w:rsid w:val="00763CC0"/>
    <w:rsid w:val="0077351F"/>
    <w:rsid w:val="00792436"/>
    <w:rsid w:val="007A7D21"/>
    <w:rsid w:val="007B35C5"/>
    <w:rsid w:val="007B3790"/>
    <w:rsid w:val="007B6D5B"/>
    <w:rsid w:val="007C31F9"/>
    <w:rsid w:val="007E684C"/>
    <w:rsid w:val="0080148C"/>
    <w:rsid w:val="008019B7"/>
    <w:rsid w:val="008219AC"/>
    <w:rsid w:val="008306FC"/>
    <w:rsid w:val="008635CD"/>
    <w:rsid w:val="00872D17"/>
    <w:rsid w:val="00876F11"/>
    <w:rsid w:val="00881A89"/>
    <w:rsid w:val="00892B34"/>
    <w:rsid w:val="008A17EC"/>
    <w:rsid w:val="008A2899"/>
    <w:rsid w:val="008A50B9"/>
    <w:rsid w:val="008A6E98"/>
    <w:rsid w:val="008D0FCF"/>
    <w:rsid w:val="008D40EB"/>
    <w:rsid w:val="008D4D3A"/>
    <w:rsid w:val="008D71DD"/>
    <w:rsid w:val="008E59B2"/>
    <w:rsid w:val="00911C03"/>
    <w:rsid w:val="00947148"/>
    <w:rsid w:val="00980325"/>
    <w:rsid w:val="00990DCE"/>
    <w:rsid w:val="009A6B11"/>
    <w:rsid w:val="009C1303"/>
    <w:rsid w:val="009C76A9"/>
    <w:rsid w:val="009F0C03"/>
    <w:rsid w:val="009F27A5"/>
    <w:rsid w:val="00A12EAF"/>
    <w:rsid w:val="00A22071"/>
    <w:rsid w:val="00A265C9"/>
    <w:rsid w:val="00A45857"/>
    <w:rsid w:val="00A46459"/>
    <w:rsid w:val="00A50F7D"/>
    <w:rsid w:val="00A62585"/>
    <w:rsid w:val="00A76B1E"/>
    <w:rsid w:val="00A82874"/>
    <w:rsid w:val="00AB07AC"/>
    <w:rsid w:val="00AD2C77"/>
    <w:rsid w:val="00AD5325"/>
    <w:rsid w:val="00B054A3"/>
    <w:rsid w:val="00B057CD"/>
    <w:rsid w:val="00B0733D"/>
    <w:rsid w:val="00B20A6D"/>
    <w:rsid w:val="00B33B94"/>
    <w:rsid w:val="00B67825"/>
    <w:rsid w:val="00B72FB2"/>
    <w:rsid w:val="00B90286"/>
    <w:rsid w:val="00BB508D"/>
    <w:rsid w:val="00BC199B"/>
    <w:rsid w:val="00BC2DEC"/>
    <w:rsid w:val="00BD1CA9"/>
    <w:rsid w:val="00BD22A5"/>
    <w:rsid w:val="00C074E4"/>
    <w:rsid w:val="00C10AF4"/>
    <w:rsid w:val="00C1777D"/>
    <w:rsid w:val="00C362D5"/>
    <w:rsid w:val="00C4043F"/>
    <w:rsid w:val="00C44F18"/>
    <w:rsid w:val="00C519A8"/>
    <w:rsid w:val="00C57439"/>
    <w:rsid w:val="00C57D27"/>
    <w:rsid w:val="00CB6D4D"/>
    <w:rsid w:val="00CC2EB6"/>
    <w:rsid w:val="00CC42F4"/>
    <w:rsid w:val="00CF1F66"/>
    <w:rsid w:val="00CF42FE"/>
    <w:rsid w:val="00D00638"/>
    <w:rsid w:val="00D11127"/>
    <w:rsid w:val="00D112A7"/>
    <w:rsid w:val="00D230CF"/>
    <w:rsid w:val="00D270E7"/>
    <w:rsid w:val="00D34AD9"/>
    <w:rsid w:val="00D418C7"/>
    <w:rsid w:val="00D421E6"/>
    <w:rsid w:val="00D43F1E"/>
    <w:rsid w:val="00D55E55"/>
    <w:rsid w:val="00D71264"/>
    <w:rsid w:val="00D71A2F"/>
    <w:rsid w:val="00D7685C"/>
    <w:rsid w:val="00D85EBC"/>
    <w:rsid w:val="00D91FD3"/>
    <w:rsid w:val="00D96ACE"/>
    <w:rsid w:val="00DA46B7"/>
    <w:rsid w:val="00DA55DB"/>
    <w:rsid w:val="00DB5A66"/>
    <w:rsid w:val="00DC3EA8"/>
    <w:rsid w:val="00DC468E"/>
    <w:rsid w:val="00DF3C6F"/>
    <w:rsid w:val="00E07382"/>
    <w:rsid w:val="00E11131"/>
    <w:rsid w:val="00E21B6F"/>
    <w:rsid w:val="00E243CD"/>
    <w:rsid w:val="00E310E4"/>
    <w:rsid w:val="00E31376"/>
    <w:rsid w:val="00E50344"/>
    <w:rsid w:val="00E607C6"/>
    <w:rsid w:val="00E64963"/>
    <w:rsid w:val="00E67FBF"/>
    <w:rsid w:val="00E72D88"/>
    <w:rsid w:val="00E75F77"/>
    <w:rsid w:val="00E811CB"/>
    <w:rsid w:val="00E86BEC"/>
    <w:rsid w:val="00EA429A"/>
    <w:rsid w:val="00EB6AFB"/>
    <w:rsid w:val="00EB6B20"/>
    <w:rsid w:val="00EB6C03"/>
    <w:rsid w:val="00EE3351"/>
    <w:rsid w:val="00EE4D02"/>
    <w:rsid w:val="00F25A20"/>
    <w:rsid w:val="00F478A4"/>
    <w:rsid w:val="00F52BDD"/>
    <w:rsid w:val="00F81996"/>
    <w:rsid w:val="00F90424"/>
    <w:rsid w:val="00F944D3"/>
    <w:rsid w:val="00FB4B0B"/>
    <w:rsid w:val="00FC0544"/>
    <w:rsid w:val="00FC22C6"/>
    <w:rsid w:val="00FC6E1D"/>
    <w:rsid w:val="00FD40A7"/>
    <w:rsid w:val="00FD595C"/>
    <w:rsid w:val="00FD6CDC"/>
    <w:rsid w:val="00FE0B1B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57B66-2D2F-49B5-BDB8-C770E457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0C"/>
  </w:style>
  <w:style w:type="paragraph" w:styleId="Overskrift1">
    <w:name w:val="heading 1"/>
    <w:basedOn w:val="Normal"/>
    <w:next w:val="Normal"/>
    <w:link w:val="Overskrift1Tegn"/>
    <w:uiPriority w:val="9"/>
    <w:qFormat/>
    <w:rsid w:val="001E1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F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E5B6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C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2EB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E684C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1E1E69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E1E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2D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D57D5"/>
  </w:style>
  <w:style w:type="paragraph" w:styleId="Bunntekst">
    <w:name w:val="footer"/>
    <w:basedOn w:val="Normal"/>
    <w:link w:val="BunntekstTegn"/>
    <w:uiPriority w:val="99"/>
    <w:unhideWhenUsed/>
    <w:rsid w:val="002D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D5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o/url?sa=i&amp;rct=j&amp;q=&amp;esrc=s&amp;source=images&amp;cd=&amp;cad=rja&amp;uact=8&amp;ved=0ahUKEwi5xsyk3ePYAhWCECwKHdL_BmYQjRwIBw&amp;url=https://pixabay.com/no/sn%C3%B8krystallen-sn%C3%B8fnugg-diamanter-1755115/&amp;psig=AOvVaw0hgve0Rvt4nGI57qHGyNxO&amp;ust=1516441049543999" TargetMode="External"/><Relationship Id="rId13" Type="http://schemas.openxmlformats.org/officeDocument/2006/relationships/hyperlink" Target="mailto:unni.sjoberg@sandnes.kommune.no" TargetMode="External"/><Relationship Id="rId18" Type="http://schemas.openxmlformats.org/officeDocument/2006/relationships/hyperlink" Target="mailto:larsenjohanne@hot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jell.egil.kjosavik@lyse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estsammen.no" TargetMode="External"/><Relationship Id="rId17" Type="http://schemas.openxmlformats.org/officeDocument/2006/relationships/hyperlink" Target="mailto:silje@habaklinikken.n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lexandra.hole@sandnes.kommune.no" TargetMode="External"/><Relationship Id="rId20" Type="http://schemas.openxmlformats.org/officeDocument/2006/relationships/hyperlink" Target="mailto:mariannebjaanes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CEAD44.A840BF40" TargetMode="External"/><Relationship Id="rId24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mailto:kristine.rossavik@sandnes.kommune.no" TargetMode="External"/><Relationship Id="rId23" Type="http://schemas.openxmlformats.org/officeDocument/2006/relationships/hyperlink" Target="http://www.google.no/url?sa=i&amp;rct=j&amp;q=&amp;esrc=s&amp;source=images&amp;cd=&amp;cad=rja&amp;uact=8&amp;ved=0ahUKEwju152I3ePYAhWpiaYKHe0oBtcQjRwIBw&amp;url=http://matte.hiof.no/vrekka/tall/avrunding/p-avrunding.html&amp;psig=AOvVaw3eQxjTkYMEjUVVbCYVPnoa&amp;ust=1516440991296855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isabellstubbli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torunn.haugland.hillestad@sandnes.kommune.no" TargetMode="External"/><Relationship Id="rId22" Type="http://schemas.openxmlformats.org/officeDocument/2006/relationships/hyperlink" Target="mailto:kathyback20@yahoo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9DF4-AA1D-4A29-A5C2-7B272C06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9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estad, Karen Monge</dc:creator>
  <cp:lastModifiedBy>Rossavik, Kristine</cp:lastModifiedBy>
  <cp:revision>42</cp:revision>
  <cp:lastPrinted>2015-08-17T07:49:00Z</cp:lastPrinted>
  <dcterms:created xsi:type="dcterms:W3CDTF">2018-01-15T13:33:00Z</dcterms:created>
  <dcterms:modified xsi:type="dcterms:W3CDTF">2018-01-19T10:26:00Z</dcterms:modified>
</cp:coreProperties>
</file>